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3774B9">
              <w:rPr>
                <w:rFonts w:asciiTheme="minorHAnsi" w:eastAsiaTheme="minorHAnsi" w:hAnsiTheme="minorHAnsi" w:hint="eastAsia"/>
                <w:b w:val="0"/>
              </w:rPr>
              <w:t>1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3774B9">
              <w:rPr>
                <w:rFonts w:asciiTheme="minorHAnsi" w:eastAsiaTheme="minorHAnsi" w:hAnsiTheme="minorHAnsi" w:hint="eastAsia"/>
                <w:b w:val="0"/>
              </w:rPr>
              <w:t>목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57C66" w:rsidRPr="002218A9" w:rsidRDefault="002679B0" w:rsidP="00DC133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 </w:t>
            </w:r>
            <w:proofErr w:type="spellStart"/>
            <w:r w:rsidR="00DC1338"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3316C" w:rsidRDefault="00DC1338" w:rsidP="00DC1338">
            <w:pPr>
              <w:pStyle w:val="a9"/>
              <w:numPr>
                <w:ilvl w:val="0"/>
                <w:numId w:val="17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</w:p>
          <w:p w:rsidR="00DC1338" w:rsidRDefault="00DC1338" w:rsidP="00DC1338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상황에 따라 다른 처리를 할 수 있게 도와주는 것.</w:t>
            </w:r>
          </w:p>
          <w:p w:rsidR="00174C58" w:rsidRDefault="00174C58" w:rsidP="00DC133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</w:t>
            </w:r>
            <w:r w:rsidR="00531A8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들어,</w:t>
            </w:r>
          </w:p>
          <w:p w:rsidR="00174C58" w:rsidRDefault="00174C58" w:rsidP="00DC133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 () {</w:t>
            </w:r>
          </w:p>
          <w:p w:rsidR="00174C58" w:rsidRDefault="00174C58" w:rsidP="00DC133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 -&gt; 소괄호의 내용이 true라면 중괄호 안의 내용이 실행, false라면 실행되지 않음.</w:t>
            </w:r>
          </w:p>
          <w:p w:rsidR="00CC5539" w:rsidRDefault="00CC5539" w:rsidP="00DC1338">
            <w:pPr>
              <w:pStyle w:val="a9"/>
              <w:rPr>
                <w:rFonts w:asciiTheme="minorHAnsi" w:eastAsiaTheme="minorHAnsi" w:hAnsiTheme="minorHAnsi"/>
              </w:rPr>
            </w:pPr>
          </w:p>
          <w:p w:rsidR="00CC5539" w:rsidRDefault="00CC5539" w:rsidP="00CC553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소괄호 안의 내용은 </w:t>
            </w:r>
            <w:r>
              <w:rPr>
                <w:rFonts w:asciiTheme="minorHAnsi" w:eastAsiaTheme="minorHAnsi" w:hAnsiTheme="minorHAnsi"/>
              </w:rPr>
              <w:t>Boolean</w:t>
            </w:r>
            <w:r>
              <w:rPr>
                <w:rFonts w:asciiTheme="minorHAnsi" w:eastAsiaTheme="minorHAnsi" w:hAnsiTheme="minorHAnsi" w:hint="eastAsia"/>
              </w:rPr>
              <w:t>(논리값)이나 condition(</w:t>
            </w:r>
            <w:proofErr w:type="spellStart"/>
            <w:r w:rsidR="009A4CA8">
              <w:rPr>
                <w:rFonts w:asciiTheme="minorHAnsi" w:eastAsiaTheme="minorHAnsi" w:hAnsiTheme="minorHAnsi" w:hint="eastAsia"/>
              </w:rPr>
              <w:t>조건</w:t>
            </w:r>
            <w:r>
              <w:rPr>
                <w:rFonts w:asciiTheme="minorHAnsi" w:eastAsiaTheme="minorHAnsi" w:hAnsiTheme="minorHAnsi" w:hint="eastAsia"/>
              </w:rPr>
              <w:t>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이 들어간다.</w:t>
            </w:r>
          </w:p>
          <w:p w:rsidR="00283419" w:rsidRDefault="00283419" w:rsidP="006216F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6216F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condition의 구성요소</w:t>
            </w:r>
          </w:p>
          <w:p w:rsidR="00283419" w:rsidRDefault="006216F0" w:rsidP="006216F0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) </w:t>
            </w:r>
            <w:r w:rsidR="00283419">
              <w:rPr>
                <w:rFonts w:asciiTheme="minorHAnsi" w:eastAsiaTheme="minorHAnsi" w:hAnsiTheme="minorHAnsi" w:hint="eastAsia"/>
              </w:rPr>
              <w:t>비교연산자; &lt;(작다), &gt;(크다), ==(같다), &gt;=(크거나 같다), &lt;=(작거나 같다)</w:t>
            </w:r>
            <w:proofErr w:type="gramStart"/>
            <w:r w:rsidR="00283419">
              <w:rPr>
                <w:rFonts w:asciiTheme="minorHAnsi" w:eastAsiaTheme="minorHAnsi" w:hAnsiTheme="minorHAnsi" w:hint="eastAsia"/>
              </w:rPr>
              <w:t>, !=</w:t>
            </w:r>
            <w:proofErr w:type="gramEnd"/>
            <w:r w:rsidR="00283419">
              <w:rPr>
                <w:rFonts w:asciiTheme="minorHAnsi" w:eastAsiaTheme="minorHAnsi" w:hAnsiTheme="minorHAnsi" w:hint="eastAsia"/>
              </w:rPr>
              <w:t>(다르다)</w:t>
            </w:r>
          </w:p>
          <w:p w:rsidR="00283419" w:rsidRDefault="00283419" w:rsidP="006216F0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)</w:t>
            </w:r>
            <w:r w:rsidR="006216F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논리연산자: </w:t>
            </w:r>
          </w:p>
          <w:p w:rsidR="00283419" w:rsidRDefault="00283419" w:rsidP="00480CD8">
            <w:pPr>
              <w:pStyle w:val="a9"/>
              <w:ind w:firstLineChars="250" w:firstLine="40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amp;&amp;(그리고)</w:t>
            </w:r>
            <w:r w:rsidR="00531A89">
              <w:rPr>
                <w:rFonts w:asciiTheme="minorHAnsi" w:eastAsiaTheme="minorHAnsi" w:hAnsiTheme="minorHAnsi" w:hint="eastAsia"/>
              </w:rPr>
              <w:t xml:space="preserve"> -&gt; 왼쪽의 논리값과 오른쪽의 논리값이 모두 true여야 true</w:t>
            </w:r>
          </w:p>
          <w:p w:rsidR="00283419" w:rsidRDefault="00283419" w:rsidP="00480CD8">
            <w:pPr>
              <w:pStyle w:val="a9"/>
              <w:ind w:firstLineChars="250" w:firstLine="40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||(또는)</w:t>
            </w:r>
            <w:r w:rsidR="00531A89">
              <w:rPr>
                <w:rFonts w:asciiTheme="minorHAnsi" w:eastAsiaTheme="minorHAnsi" w:hAnsiTheme="minorHAnsi" w:hint="eastAsia"/>
              </w:rPr>
              <w:t xml:space="preserve"> -&gt; 하나 이상의 논리값이 true일 때 true</w:t>
            </w:r>
          </w:p>
          <w:p w:rsidR="00283419" w:rsidRDefault="00283419" w:rsidP="00480CD8">
            <w:pPr>
              <w:pStyle w:val="a9"/>
              <w:ind w:firstLineChars="250" w:firstLine="40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!(부정) </w:t>
            </w:r>
            <w:r w:rsidR="00CE7114">
              <w:rPr>
                <w:rFonts w:asciiTheme="minorHAnsi" w:eastAsiaTheme="minorHAnsi" w:hAnsiTheme="minorHAnsi" w:hint="eastAsia"/>
              </w:rPr>
              <w:t>-&gt; 기존의 논리값에 반대, true라면 false, false라면 true</w:t>
            </w:r>
          </w:p>
          <w:p w:rsidR="00041EF4" w:rsidRDefault="00041EF4" w:rsidP="00CC5539">
            <w:pPr>
              <w:pStyle w:val="a9"/>
              <w:rPr>
                <w:rFonts w:asciiTheme="minorHAnsi" w:eastAsiaTheme="minorHAnsi" w:hAnsiTheme="minorHAnsi"/>
              </w:rPr>
            </w:pPr>
          </w:p>
          <w:p w:rsidR="00041EF4" w:rsidRDefault="009A4CA8" w:rsidP="009A4CA8">
            <w:pPr>
              <w:pStyle w:val="a9"/>
              <w:numPr>
                <w:ilvl w:val="0"/>
                <w:numId w:val="1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oolean을 사용하는 것보다 condition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조건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을 사용하는 것이 일반적</w:t>
            </w:r>
          </w:p>
          <w:p w:rsidR="00876A86" w:rsidRDefault="00876A86" w:rsidP="00876A86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첫 번째 이유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독성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좋다.</w:t>
            </w:r>
          </w:p>
          <w:p w:rsidR="00876A86" w:rsidRDefault="00876A86" w:rsidP="00876A86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두 번째 이유, 번거로움을 피할 수 있다.</w:t>
            </w:r>
          </w:p>
          <w:p w:rsidR="001A2D22" w:rsidRDefault="001A2D22" w:rsidP="001A2D22">
            <w:pPr>
              <w:pStyle w:val="a9"/>
              <w:rPr>
                <w:rFonts w:asciiTheme="minorHAnsi" w:eastAsiaTheme="minorHAnsi" w:hAnsiTheme="minorHAnsi"/>
              </w:rPr>
            </w:pPr>
          </w:p>
          <w:p w:rsidR="001A2D22" w:rsidRDefault="001A2D22" w:rsidP="001A2D22">
            <w:pPr>
              <w:pStyle w:val="a9"/>
              <w:numPr>
                <w:ilvl w:val="0"/>
                <w:numId w:val="1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를 쓰기 귀찮아서 switch문을 사용한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???</w:t>
            </w:r>
            <w:proofErr w:type="gramEnd"/>
          </w:p>
          <w:p w:rsidR="001A2D22" w:rsidRDefault="001A2D22" w:rsidP="001A2D22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아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witch는 업무의 flow가 있고 현재의 상태에 따라 시작점이 다를 때 사용</w:t>
            </w:r>
          </w:p>
          <w:p w:rsidR="001A2D22" w:rsidRDefault="001A2D22" w:rsidP="001A2D22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시: 밥하는 과정을 표현</w:t>
            </w:r>
          </w:p>
          <w:p w:rsidR="001A2D22" w:rsidRDefault="001A2D22" w:rsidP="001A2D22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잘 쓰지 않는다</w:t>
            </w:r>
          </w:p>
          <w:p w:rsidR="006216F0" w:rsidRDefault="006216F0" w:rsidP="006216F0">
            <w:pPr>
              <w:pStyle w:val="a9"/>
              <w:rPr>
                <w:rFonts w:asciiTheme="minorHAnsi" w:eastAsiaTheme="minorHAnsi" w:hAnsiTheme="minorHAnsi"/>
              </w:rPr>
            </w:pPr>
          </w:p>
          <w:p w:rsidR="006216F0" w:rsidRDefault="006C0370" w:rsidP="006216F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>lse와 else if의 사용</w:t>
            </w:r>
          </w:p>
          <w:p w:rsidR="006C0370" w:rsidRDefault="006C0370" w:rsidP="006C037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보통 if와 함께 사용되며,</w:t>
            </w:r>
          </w:p>
          <w:p w:rsidR="006C0370" w:rsidRDefault="006C0370" w:rsidP="006C037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 () {}</w:t>
            </w:r>
          </w:p>
          <w:p w:rsidR="006C0370" w:rsidRDefault="006C0370" w:rsidP="006C037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>lse if () {}</w:t>
            </w:r>
          </w:p>
          <w:p w:rsidR="006C0370" w:rsidRPr="006C0370" w:rsidRDefault="006C0370" w:rsidP="006C037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Else () 의 형태로 많이 사용한다. 실행순서는 if가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true라면  if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안의 중괄호 실행 -&gt; false라면 else if의 소괄호가 true인지 확인 -&gt; true라면 else if의 중괄호 실행 -&gt; false라면 else의 중괄호 실행 순서이다.</w:t>
            </w:r>
          </w:p>
          <w:p w:rsidR="006216F0" w:rsidRDefault="006216F0" w:rsidP="006216F0">
            <w:pPr>
              <w:pStyle w:val="a9"/>
              <w:rPr>
                <w:rFonts w:asciiTheme="minorHAnsi" w:eastAsiaTheme="minorHAnsi" w:hAnsiTheme="minorHAnsi"/>
              </w:rPr>
            </w:pPr>
          </w:p>
          <w:p w:rsidR="00CB5059" w:rsidRDefault="00CB5059" w:rsidP="00CB5059">
            <w:pPr>
              <w:pStyle w:val="a9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문자열의 비교연산자</w:t>
            </w:r>
          </w:p>
          <w:p w:rsidR="00CB5059" w:rsidRDefault="00CB5059" w:rsidP="00CB5059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문자열은 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르게 ==대신 문자열의이름.equals(비교하고자 하는 문자열)의 형식을 사용</w:t>
            </w:r>
          </w:p>
          <w:p w:rsidR="00E62FFC" w:rsidRDefault="00CB5059" w:rsidP="00E62FFC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만약, 대소문자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분없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교하고 싶다면, 문자열의 이름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qualsIgnoreC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</w:t>
            </w:r>
          </w:p>
          <w:p w:rsidR="00CB5059" w:rsidRPr="00E62FFC" w:rsidRDefault="00CB5059" w:rsidP="00E62FFC">
            <w:pPr>
              <w:pStyle w:val="a9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 w:rsidRPr="00E62FFC">
              <w:rPr>
                <w:rFonts w:asciiTheme="minorHAnsi" w:eastAsiaTheme="minorHAnsi" w:hAnsiTheme="minorHAnsi" w:hint="eastAsia"/>
              </w:rPr>
              <w:t>문자열의 길이가 매우 길 때 어떻게 비교할까</w:t>
            </w:r>
            <w:proofErr w:type="gramStart"/>
            <w:r w:rsidRPr="00E62FFC">
              <w:rPr>
                <w:rFonts w:asciiTheme="minorHAnsi" w:eastAsiaTheme="minorHAnsi" w:hAnsiTheme="minorHAnsi" w:hint="eastAsia"/>
              </w:rPr>
              <w:t>??</w:t>
            </w:r>
            <w:proofErr w:type="gramEnd"/>
            <w:r w:rsidRPr="00E62FFC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CB5059" w:rsidRDefault="00CB5059" w:rsidP="00CB5059">
            <w:pPr>
              <w:pStyle w:val="a9"/>
              <w:numPr>
                <w:ilvl w:val="0"/>
                <w:numId w:val="1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처음과 끝을 검사한다.</w:t>
            </w:r>
          </w:p>
          <w:p w:rsidR="00CB5059" w:rsidRDefault="00CB5059" w:rsidP="00CB5059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문자열의이름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artsWi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(첫 문자열) 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값을 return함.</w:t>
            </w:r>
          </w:p>
          <w:p w:rsidR="00CB5059" w:rsidRDefault="00CB5059" w:rsidP="00CB5059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문자열의이름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ndsWi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(끝 문자열) -&gt; </w:t>
            </w:r>
            <w:proofErr w:type="spellStart"/>
            <w:proofErr w:type="gramStart"/>
            <w:r w:rsidR="006F03AF"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값을  return함</w:t>
            </w:r>
            <w:proofErr w:type="gram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E62FFC" w:rsidRDefault="00E62FFC" w:rsidP="00E62FFC">
            <w:pPr>
              <w:pStyle w:val="a9"/>
              <w:rPr>
                <w:rFonts w:asciiTheme="minorHAnsi" w:eastAsiaTheme="minorHAnsi" w:hAnsiTheme="minorHAnsi"/>
              </w:rPr>
            </w:pPr>
          </w:p>
          <w:p w:rsidR="00CB5059" w:rsidRDefault="00CB5059" w:rsidP="00E62FFC">
            <w:pPr>
              <w:pStyle w:val="a9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정 문자열을 포함하고 있는지 궁금할 때,</w:t>
            </w:r>
          </w:p>
          <w:p w:rsidR="00CB5059" w:rsidRDefault="00CB5059" w:rsidP="00CB5059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문자열의이름.contains(특정 문자열) 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값을 return함.</w:t>
            </w:r>
          </w:p>
          <w:p w:rsidR="002A20C9" w:rsidRDefault="002A20C9" w:rsidP="00CB5059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</w:p>
          <w:p w:rsidR="004B76B6" w:rsidRDefault="004B76B6" w:rsidP="00E62FFC">
            <w:pPr>
              <w:pStyle w:val="a9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문자열을 특정기준으로 나누고 싶을 때,</w:t>
            </w:r>
          </w:p>
          <w:p w:rsidR="004B76B6" w:rsidRPr="006B654C" w:rsidRDefault="004B76B6" w:rsidP="006B654C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문자열의이름.split(나누고 싶은 기준)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057C66" w:rsidP="00057C6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2B69C0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041EF4" w:rsidP="002B69C0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습예제 정리</w:t>
            </w:r>
          </w:p>
        </w:tc>
        <w:tc>
          <w:tcPr>
            <w:tcW w:w="8504" w:type="dxa"/>
            <w:vAlign w:val="center"/>
          </w:tcPr>
          <w:p w:rsidR="00BD24EB" w:rsidRPr="002002C3" w:rsidRDefault="00057C66" w:rsidP="00057C6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B7" w:rsidRDefault="00FE61B7" w:rsidP="00E83FF5">
      <w:r>
        <w:separator/>
      </w:r>
    </w:p>
  </w:endnote>
  <w:endnote w:type="continuationSeparator" w:id="0">
    <w:p w:rsidR="00FE61B7" w:rsidRDefault="00FE61B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F7F8D11-7884-4FDF-8E92-4CCFC6AE8A6B}"/>
    <w:embedBold r:id="rId2" w:subsetted="1" w:fontKey="{C2457302-9675-4F8F-98BC-59549299A79A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0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r w:rsidRPr="00582E6E">
      <w:rPr>
        <w:rFonts w:hint="eastAsia"/>
        <w:sz w:val="16"/>
        <w:szCs w:val="16"/>
      </w:rPr>
      <w:t>클라우드</w:t>
    </w:r>
    <w:r w:rsidRPr="00582E6E">
      <w:rPr>
        <w:sz w:val="16"/>
        <w:szCs w:val="16"/>
      </w:rPr>
      <w:t xml:space="preserve"> 기반의 자바 개발자 전문가 양성 과정</w:t>
    </w:r>
  </w:p>
  <w:p w:rsidR="002B69C0" w:rsidRPr="00B05C4D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B7" w:rsidRDefault="00FE61B7" w:rsidP="00E83FF5">
      <w:r>
        <w:separator/>
      </w:r>
    </w:p>
  </w:footnote>
  <w:footnote w:type="continuationSeparator" w:id="0">
    <w:p w:rsidR="00FE61B7" w:rsidRDefault="00FE61B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683AA6"/>
    <w:multiLevelType w:val="hybridMultilevel"/>
    <w:tmpl w:val="E9E234D4"/>
    <w:lvl w:ilvl="0" w:tplc="87A0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D200A0"/>
    <w:multiLevelType w:val="hybridMultilevel"/>
    <w:tmpl w:val="92CE6C26"/>
    <w:lvl w:ilvl="0" w:tplc="71CE90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B171D6"/>
    <w:multiLevelType w:val="hybridMultilevel"/>
    <w:tmpl w:val="52D05C02"/>
    <w:lvl w:ilvl="0" w:tplc="31785592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A471CA"/>
    <w:multiLevelType w:val="hybridMultilevel"/>
    <w:tmpl w:val="3E603A54"/>
    <w:lvl w:ilvl="0" w:tplc="AB0C9A5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F667EB"/>
    <w:multiLevelType w:val="hybridMultilevel"/>
    <w:tmpl w:val="66F07A18"/>
    <w:lvl w:ilvl="0" w:tplc="CA0A5B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E1123D0"/>
    <w:multiLevelType w:val="hybridMultilevel"/>
    <w:tmpl w:val="7990E98E"/>
    <w:lvl w:ilvl="0" w:tplc="6AB4FB40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2"/>
  </w:num>
  <w:num w:numId="5">
    <w:abstractNumId w:val="16"/>
  </w:num>
  <w:num w:numId="6">
    <w:abstractNumId w:val="20"/>
  </w:num>
  <w:num w:numId="7">
    <w:abstractNumId w:val="8"/>
  </w:num>
  <w:num w:numId="8">
    <w:abstractNumId w:val="17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6"/>
  </w:num>
  <w:num w:numId="19">
    <w:abstractNumId w:val="21"/>
  </w:num>
  <w:num w:numId="20">
    <w:abstractNumId w:val="15"/>
  </w:num>
  <w:num w:numId="21">
    <w:abstractNumId w:val="19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41EF4"/>
    <w:rsid w:val="0005530C"/>
    <w:rsid w:val="00057C66"/>
    <w:rsid w:val="0006172E"/>
    <w:rsid w:val="000A1090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74C58"/>
    <w:rsid w:val="001853BF"/>
    <w:rsid w:val="001A2D22"/>
    <w:rsid w:val="001B463D"/>
    <w:rsid w:val="001B662A"/>
    <w:rsid w:val="001B74B3"/>
    <w:rsid w:val="001C4CE6"/>
    <w:rsid w:val="001D3D7C"/>
    <w:rsid w:val="001E32AF"/>
    <w:rsid w:val="001E4D23"/>
    <w:rsid w:val="001F0BBF"/>
    <w:rsid w:val="001F73D2"/>
    <w:rsid w:val="002002C3"/>
    <w:rsid w:val="002218A9"/>
    <w:rsid w:val="00223FDD"/>
    <w:rsid w:val="00232129"/>
    <w:rsid w:val="002470CD"/>
    <w:rsid w:val="0025384E"/>
    <w:rsid w:val="002679B0"/>
    <w:rsid w:val="00275FFF"/>
    <w:rsid w:val="00283419"/>
    <w:rsid w:val="00284502"/>
    <w:rsid w:val="00293176"/>
    <w:rsid w:val="002A20C9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37AC6"/>
    <w:rsid w:val="003774B9"/>
    <w:rsid w:val="00380223"/>
    <w:rsid w:val="00394F94"/>
    <w:rsid w:val="003B5AFC"/>
    <w:rsid w:val="003B5F74"/>
    <w:rsid w:val="003C4160"/>
    <w:rsid w:val="003D6226"/>
    <w:rsid w:val="003F6184"/>
    <w:rsid w:val="003F7782"/>
    <w:rsid w:val="0042487B"/>
    <w:rsid w:val="00441346"/>
    <w:rsid w:val="00444A82"/>
    <w:rsid w:val="004472C3"/>
    <w:rsid w:val="00447E53"/>
    <w:rsid w:val="00480CD8"/>
    <w:rsid w:val="00493102"/>
    <w:rsid w:val="004A0D08"/>
    <w:rsid w:val="004A53C6"/>
    <w:rsid w:val="004B034A"/>
    <w:rsid w:val="004B2762"/>
    <w:rsid w:val="004B76B6"/>
    <w:rsid w:val="004E7D03"/>
    <w:rsid w:val="004F4337"/>
    <w:rsid w:val="0050036F"/>
    <w:rsid w:val="005003F9"/>
    <w:rsid w:val="00502EE0"/>
    <w:rsid w:val="005229F8"/>
    <w:rsid w:val="00524B19"/>
    <w:rsid w:val="00531A89"/>
    <w:rsid w:val="0058162C"/>
    <w:rsid w:val="00582E6E"/>
    <w:rsid w:val="00583ADB"/>
    <w:rsid w:val="005A28DC"/>
    <w:rsid w:val="005B6733"/>
    <w:rsid w:val="005B6E12"/>
    <w:rsid w:val="005D556D"/>
    <w:rsid w:val="005D7A1B"/>
    <w:rsid w:val="005D7D4B"/>
    <w:rsid w:val="006216F0"/>
    <w:rsid w:val="0063505D"/>
    <w:rsid w:val="00663451"/>
    <w:rsid w:val="006635EA"/>
    <w:rsid w:val="00682684"/>
    <w:rsid w:val="00691B39"/>
    <w:rsid w:val="00693A4F"/>
    <w:rsid w:val="006B2451"/>
    <w:rsid w:val="006B654C"/>
    <w:rsid w:val="006C0370"/>
    <w:rsid w:val="006E4CA7"/>
    <w:rsid w:val="006F03AF"/>
    <w:rsid w:val="006F1BEA"/>
    <w:rsid w:val="007070EF"/>
    <w:rsid w:val="007236C4"/>
    <w:rsid w:val="00727A2F"/>
    <w:rsid w:val="00734E40"/>
    <w:rsid w:val="007478EF"/>
    <w:rsid w:val="00753C0C"/>
    <w:rsid w:val="007657E5"/>
    <w:rsid w:val="007746E3"/>
    <w:rsid w:val="00783A75"/>
    <w:rsid w:val="007A309F"/>
    <w:rsid w:val="007A321D"/>
    <w:rsid w:val="007C005A"/>
    <w:rsid w:val="007C103B"/>
    <w:rsid w:val="007D0153"/>
    <w:rsid w:val="007E0244"/>
    <w:rsid w:val="007E4E96"/>
    <w:rsid w:val="007E6567"/>
    <w:rsid w:val="007F1AF2"/>
    <w:rsid w:val="00802A7D"/>
    <w:rsid w:val="00802D3B"/>
    <w:rsid w:val="00815DF6"/>
    <w:rsid w:val="0083316C"/>
    <w:rsid w:val="00837C59"/>
    <w:rsid w:val="0084142A"/>
    <w:rsid w:val="00846DFB"/>
    <w:rsid w:val="00860295"/>
    <w:rsid w:val="00873AF7"/>
    <w:rsid w:val="00875018"/>
    <w:rsid w:val="00876A86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4CA8"/>
    <w:rsid w:val="009A76D6"/>
    <w:rsid w:val="009B69F7"/>
    <w:rsid w:val="009E610C"/>
    <w:rsid w:val="009E7DE0"/>
    <w:rsid w:val="009F4731"/>
    <w:rsid w:val="00A115D1"/>
    <w:rsid w:val="00A17B1A"/>
    <w:rsid w:val="00A22FF0"/>
    <w:rsid w:val="00A552E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86497"/>
    <w:rsid w:val="00B950F7"/>
    <w:rsid w:val="00BB3702"/>
    <w:rsid w:val="00BB7FEF"/>
    <w:rsid w:val="00BD06CE"/>
    <w:rsid w:val="00BD24EB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B5059"/>
    <w:rsid w:val="00CC5539"/>
    <w:rsid w:val="00CE7114"/>
    <w:rsid w:val="00CF08EF"/>
    <w:rsid w:val="00CF5FAE"/>
    <w:rsid w:val="00D1179C"/>
    <w:rsid w:val="00D20819"/>
    <w:rsid w:val="00D27298"/>
    <w:rsid w:val="00D4047D"/>
    <w:rsid w:val="00D46BD5"/>
    <w:rsid w:val="00D5227B"/>
    <w:rsid w:val="00D558D5"/>
    <w:rsid w:val="00DA3A77"/>
    <w:rsid w:val="00DA622F"/>
    <w:rsid w:val="00DA6BD0"/>
    <w:rsid w:val="00DC1338"/>
    <w:rsid w:val="00DC5132"/>
    <w:rsid w:val="00DD54D6"/>
    <w:rsid w:val="00DD5B19"/>
    <w:rsid w:val="00E31893"/>
    <w:rsid w:val="00E62FFC"/>
    <w:rsid w:val="00E6741D"/>
    <w:rsid w:val="00E71E73"/>
    <w:rsid w:val="00E80B12"/>
    <w:rsid w:val="00E83FF5"/>
    <w:rsid w:val="00E85BAB"/>
    <w:rsid w:val="00EA073E"/>
    <w:rsid w:val="00ED1CDB"/>
    <w:rsid w:val="00ED34C7"/>
    <w:rsid w:val="00EE4579"/>
    <w:rsid w:val="00F053CE"/>
    <w:rsid w:val="00F065DC"/>
    <w:rsid w:val="00F11AC4"/>
    <w:rsid w:val="00F312B9"/>
    <w:rsid w:val="00F64535"/>
    <w:rsid w:val="00F759E0"/>
    <w:rsid w:val="00F806B5"/>
    <w:rsid w:val="00F81B35"/>
    <w:rsid w:val="00F943E1"/>
    <w:rsid w:val="00FD23DF"/>
    <w:rsid w:val="00FE61B7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E2CC-9138-4A36-88B1-0C07841E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55</cp:revision>
  <cp:lastPrinted>2011-09-21T14:42:00Z</cp:lastPrinted>
  <dcterms:created xsi:type="dcterms:W3CDTF">2014-01-22T08:31:00Z</dcterms:created>
  <dcterms:modified xsi:type="dcterms:W3CDTF">2018-07-19T23:36:00Z</dcterms:modified>
</cp:coreProperties>
</file>